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干部素质析评与建设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干部素质析评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28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工干部素质析评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